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7A6A0" w14:textId="4EE450C9" w:rsidR="00D376DC" w:rsidRDefault="00B91638" w:rsidP="00176F38">
      <w:pPr>
        <w:spacing w:after="0" w:line="480" w:lineRule="auto"/>
        <w:rPr>
          <w:b/>
          <w:u w:val="single"/>
        </w:rPr>
      </w:pPr>
      <w:r>
        <w:rPr>
          <w:b/>
          <w:u w:val="single"/>
        </w:rPr>
        <w:t>SUPPORTING INFORMATION</w:t>
      </w:r>
    </w:p>
    <w:p w14:paraId="135D43B3" w14:textId="77777777" w:rsidR="00176F38" w:rsidRPr="004409EF" w:rsidRDefault="00176F38" w:rsidP="00176F38">
      <w:pPr>
        <w:spacing w:after="0" w:line="480" w:lineRule="auto"/>
      </w:pPr>
    </w:p>
    <w:tbl>
      <w:tblPr>
        <w:tblW w:w="4887" w:type="dxa"/>
        <w:jc w:val="center"/>
        <w:tblLook w:val="04A0" w:firstRow="1" w:lastRow="0" w:firstColumn="1" w:lastColumn="0" w:noHBand="0" w:noVBand="1"/>
      </w:tblPr>
      <w:tblGrid>
        <w:gridCol w:w="1501"/>
        <w:gridCol w:w="567"/>
        <w:gridCol w:w="524"/>
        <w:gridCol w:w="571"/>
        <w:gridCol w:w="571"/>
        <w:gridCol w:w="524"/>
        <w:gridCol w:w="629"/>
      </w:tblGrid>
      <w:tr w:rsidR="002E22C5" w:rsidRPr="00B3671A" w14:paraId="15F54B72" w14:textId="77777777" w:rsidTr="002E22C5">
        <w:trPr>
          <w:trHeight w:val="283"/>
          <w:jc w:val="center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F41EED" w14:textId="434BC980" w:rsidR="001810DC" w:rsidRPr="00A130FF" w:rsidRDefault="001810DC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Initial Bacterial</w:t>
            </w:r>
          </w:p>
        </w:tc>
        <w:tc>
          <w:tcPr>
            <w:tcW w:w="338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9AA40" w14:textId="4D7E1CA0" w:rsidR="001810DC" w:rsidRPr="00A130FF" w:rsidRDefault="001810DC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ost survival</w:t>
            </w:r>
          </w:p>
        </w:tc>
      </w:tr>
      <w:tr w:rsidR="002E22C5" w:rsidRPr="00B3671A" w14:paraId="3132C99E" w14:textId="77777777" w:rsidTr="002E22C5">
        <w:trPr>
          <w:trHeight w:val="283"/>
          <w:jc w:val="center"/>
        </w:trPr>
        <w:tc>
          <w:tcPr>
            <w:tcW w:w="1501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14E8" w14:textId="09079C26" w:rsidR="005A6E8B" w:rsidRPr="00A130FF" w:rsidRDefault="001810DC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Load (</w:t>
            </w:r>
            <w:proofErr w:type="spellStart"/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Vib</w:t>
            </w:r>
            <w:proofErr w:type="spellEnd"/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79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DD77" w14:textId="02017575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  <w:r w:rsidR="001810DC"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FCFA" w14:textId="74BFED59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4</w:t>
            </w:r>
            <w:r w:rsidR="001810DC"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</w:t>
            </w:r>
          </w:p>
        </w:tc>
        <w:tc>
          <w:tcPr>
            <w:tcW w:w="5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E3C6" w14:textId="6229B2DF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8</w:t>
            </w:r>
            <w:r w:rsidR="001810DC"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24C8" w14:textId="7A1CF9E4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72</w:t>
            </w:r>
            <w:r w:rsidR="001810DC"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</w:t>
            </w: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DE41" w14:textId="44ABA2E1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96</w:t>
            </w:r>
            <w:r w:rsidR="001810DC"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</w:t>
            </w:r>
          </w:p>
        </w:tc>
        <w:tc>
          <w:tcPr>
            <w:tcW w:w="6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3609" w14:textId="07945FBE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20</w:t>
            </w:r>
            <w:r w:rsidR="001810DC"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</w:t>
            </w:r>
          </w:p>
        </w:tc>
      </w:tr>
      <w:tr w:rsidR="002E22C5" w:rsidRPr="00B3671A" w14:paraId="2E6EF709" w14:textId="77777777" w:rsidTr="002E22C5">
        <w:trPr>
          <w:trHeight w:val="283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7DC8" w14:textId="659BD53C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0</w:t>
            </w:r>
            <w:r w:rsidRPr="00A130FF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7</w:t>
            </w:r>
            <w:r w:rsidR="004409EF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="00BB4470">
              <w:t>CFU</w:t>
            </w:r>
            <w:r w:rsidR="004409EF" w:rsidRPr="004409EF">
              <w:t>/m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0ACA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DCDE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29A8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F949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24B0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2C22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</w:tr>
      <w:tr w:rsidR="002E22C5" w:rsidRPr="00B3671A" w14:paraId="7C09184A" w14:textId="77777777" w:rsidTr="002E22C5">
        <w:trPr>
          <w:trHeight w:val="283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D036" w14:textId="254F1315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0</w:t>
            </w:r>
            <w:r w:rsidRPr="00A130FF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5</w:t>
            </w:r>
            <w:r w:rsidR="004409EF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="00BB4470">
              <w:t>CFU</w:t>
            </w:r>
            <w:r w:rsidR="004409EF" w:rsidRPr="004409EF">
              <w:t>/m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8D72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2290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A11D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B537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FD75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62B8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</w:p>
        </w:tc>
      </w:tr>
      <w:tr w:rsidR="002E22C5" w:rsidRPr="00B3671A" w14:paraId="7FADACF8" w14:textId="77777777" w:rsidTr="002E22C5">
        <w:trPr>
          <w:trHeight w:val="283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5BB02" w14:textId="47766D62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0</w:t>
            </w:r>
            <w:r w:rsidRPr="00A130FF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3</w:t>
            </w:r>
            <w:r w:rsidR="004409EF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="00BB4470">
              <w:t>CFU</w:t>
            </w:r>
            <w:r w:rsidR="004409EF" w:rsidRPr="004409EF">
              <w:t>/m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F367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6851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EA95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95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12F8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3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A0D1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3AE8" w14:textId="77777777" w:rsidR="005A6E8B" w:rsidRPr="00A130FF" w:rsidRDefault="005A6E8B" w:rsidP="00176F38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A130FF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5</w:t>
            </w:r>
          </w:p>
        </w:tc>
      </w:tr>
    </w:tbl>
    <w:p w14:paraId="44D1AC5E" w14:textId="4367BEAF" w:rsidR="005A6E8B" w:rsidRDefault="005A6E8B" w:rsidP="008A312F">
      <w:pPr>
        <w:spacing w:after="0" w:line="480" w:lineRule="auto"/>
        <w:rPr>
          <w:b/>
          <w:u w:val="single"/>
        </w:rPr>
      </w:pPr>
      <w:r w:rsidRPr="00B91638">
        <w:rPr>
          <w:b/>
        </w:rPr>
        <w:t xml:space="preserve">Table </w:t>
      </w:r>
      <w:r w:rsidR="00B91638">
        <w:rPr>
          <w:b/>
        </w:rPr>
        <w:t>S</w:t>
      </w:r>
      <w:r w:rsidRPr="00B91638">
        <w:rPr>
          <w:b/>
        </w:rPr>
        <w:t>1:</w:t>
      </w:r>
      <w:r w:rsidR="004409EF">
        <w:t xml:space="preserve"> </w:t>
      </w:r>
      <w:r w:rsidR="00B91638">
        <w:t>Host survival d</w:t>
      </w:r>
      <w:r w:rsidR="004409EF">
        <w:t>ata from [</w:t>
      </w:r>
      <w:r w:rsidR="00B91638">
        <w:t>3</w:t>
      </w:r>
      <w:r w:rsidR="00E67D3E">
        <w:t>8</w:t>
      </w:r>
      <w:r w:rsidR="004409EF">
        <w:t>].</w:t>
      </w:r>
      <w:r w:rsidR="00B91638" w:rsidRPr="00B91638">
        <w:t xml:space="preserve"> G. mellonella were infected with different</w:t>
      </w:r>
      <w:r w:rsidR="00B91638">
        <w:t xml:space="preserve"> bacterial</w:t>
      </w:r>
      <w:r w:rsidR="00B91638" w:rsidRPr="00B91638">
        <w:t xml:space="preserve"> loads of </w:t>
      </w:r>
      <w:proofErr w:type="spellStart"/>
      <w:r w:rsidR="00B91638" w:rsidRPr="00B91638">
        <w:t>Vib</w:t>
      </w:r>
      <w:proofErr w:type="spellEnd"/>
      <w:r w:rsidR="00B91638" w:rsidRPr="00B91638">
        <w:t xml:space="preserve"> 79: 10</w:t>
      </w:r>
      <w:r w:rsidR="00B91638" w:rsidRPr="00B91638">
        <w:rPr>
          <w:vertAlign w:val="superscript"/>
        </w:rPr>
        <w:t>3</w:t>
      </w:r>
      <w:r w:rsidR="00B91638" w:rsidRPr="00B91638">
        <w:t xml:space="preserve"> CFU/mL, 10</w:t>
      </w:r>
      <w:r w:rsidR="00B91638" w:rsidRPr="00B91638">
        <w:rPr>
          <w:vertAlign w:val="superscript"/>
        </w:rPr>
        <w:t>5</w:t>
      </w:r>
      <w:r w:rsidR="00B91638" w:rsidRPr="00B91638">
        <w:t xml:space="preserve"> CFU/mL and 10</w:t>
      </w:r>
      <w:r w:rsidR="00B91638" w:rsidRPr="00B91638">
        <w:rPr>
          <w:vertAlign w:val="superscript"/>
        </w:rPr>
        <w:t>7</w:t>
      </w:r>
      <w:r w:rsidR="00B91638" w:rsidRPr="00B91638">
        <w:t xml:space="preserve"> CFU/</w:t>
      </w:r>
      <w:proofErr w:type="spellStart"/>
      <w:r w:rsidR="00B91638" w:rsidRPr="00B91638">
        <w:t>mL.</w:t>
      </w:r>
      <w:proofErr w:type="spellEnd"/>
      <w:r w:rsidR="00B91638" w:rsidRPr="00B91638">
        <w:t xml:space="preserve"> Larvae were then monitored </w:t>
      </w:r>
      <w:r w:rsidR="00D65AAF">
        <w:t xml:space="preserve">at the end of </w:t>
      </w:r>
      <w:r w:rsidR="00B91638" w:rsidRPr="00B91638">
        <w:t>every 24 h</w:t>
      </w:r>
      <w:r w:rsidR="00D65AAF">
        <w:t xml:space="preserve"> period</w:t>
      </w:r>
      <w:r w:rsidR="00B91638" w:rsidRPr="00B91638">
        <w:t>, up to 120 h, and their survival rates recorded. No antibiotic, or other treatments, were administered during this time.</w:t>
      </w:r>
    </w:p>
    <w:sectPr w:rsidR="005A6E8B" w:rsidSect="004A457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02248" w14:textId="77777777" w:rsidR="00494F04" w:rsidRDefault="00494F04" w:rsidP="00725870">
      <w:pPr>
        <w:spacing w:after="0" w:line="240" w:lineRule="auto"/>
      </w:pPr>
      <w:r>
        <w:separator/>
      </w:r>
    </w:p>
  </w:endnote>
  <w:endnote w:type="continuationSeparator" w:id="0">
    <w:p w14:paraId="13E6CF2B" w14:textId="77777777" w:rsidR="00494F04" w:rsidRDefault="00494F04" w:rsidP="00725870">
      <w:pPr>
        <w:spacing w:after="0" w:line="240" w:lineRule="auto"/>
      </w:pPr>
      <w:r>
        <w:continuationSeparator/>
      </w:r>
    </w:p>
  </w:endnote>
  <w:endnote w:type="continuationNotice" w:id="1">
    <w:p w14:paraId="442C1F1C" w14:textId="77777777" w:rsidR="00494F04" w:rsidRDefault="00494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278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FFE55" w14:textId="289C8977" w:rsidR="001B0226" w:rsidRDefault="001B0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CEF26" w14:textId="77777777" w:rsidR="001B0226" w:rsidRDefault="001B0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059E0" w14:textId="77777777" w:rsidR="00494F04" w:rsidRDefault="00494F04" w:rsidP="00725870">
      <w:pPr>
        <w:spacing w:after="0" w:line="240" w:lineRule="auto"/>
      </w:pPr>
      <w:r>
        <w:separator/>
      </w:r>
    </w:p>
  </w:footnote>
  <w:footnote w:type="continuationSeparator" w:id="0">
    <w:p w14:paraId="055B49CC" w14:textId="77777777" w:rsidR="00494F04" w:rsidRDefault="00494F04" w:rsidP="00725870">
      <w:pPr>
        <w:spacing w:after="0" w:line="240" w:lineRule="auto"/>
      </w:pPr>
      <w:r>
        <w:continuationSeparator/>
      </w:r>
    </w:p>
  </w:footnote>
  <w:footnote w:type="continuationNotice" w:id="1">
    <w:p w14:paraId="75DE9758" w14:textId="77777777" w:rsidR="00494F04" w:rsidRDefault="00494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9ED4" w14:textId="117A9DF9" w:rsidR="001B0226" w:rsidRDefault="001B0226">
    <w:pPr>
      <w:pStyle w:val="Header"/>
      <w:rPr>
        <w:i/>
      </w:rPr>
    </w:pPr>
    <w:proofErr w:type="spellStart"/>
    <w:r w:rsidRPr="00884615">
      <w:rPr>
        <w:i/>
      </w:rPr>
      <w:t>Plos</w:t>
    </w:r>
    <w:proofErr w:type="spellEnd"/>
    <w:r w:rsidRPr="00884615">
      <w:rPr>
        <w:i/>
      </w:rPr>
      <w:t xml:space="preserve"> Computational Biology</w:t>
    </w:r>
    <w:r w:rsidR="00F84CF6">
      <w:rPr>
        <w:i/>
      </w:rPr>
      <w:tab/>
    </w:r>
    <w:r w:rsidR="00F84CF6">
      <w:rPr>
        <w:i/>
      </w:rPr>
      <w:tab/>
      <w:t>Hoyle et al</w:t>
    </w:r>
  </w:p>
  <w:p w14:paraId="08DC8A00" w14:textId="77777777" w:rsidR="001B0226" w:rsidRPr="00884615" w:rsidRDefault="001B0226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1C6"/>
    <w:multiLevelType w:val="hybridMultilevel"/>
    <w:tmpl w:val="71287B96"/>
    <w:lvl w:ilvl="0" w:tplc="3D9039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17D9"/>
    <w:multiLevelType w:val="hybridMultilevel"/>
    <w:tmpl w:val="4956C956"/>
    <w:lvl w:ilvl="0" w:tplc="2C3422AA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73"/>
    <w:rsid w:val="00002522"/>
    <w:rsid w:val="000031FF"/>
    <w:rsid w:val="00004663"/>
    <w:rsid w:val="00006551"/>
    <w:rsid w:val="000103B3"/>
    <w:rsid w:val="00017BCC"/>
    <w:rsid w:val="00022182"/>
    <w:rsid w:val="00023197"/>
    <w:rsid w:val="00024588"/>
    <w:rsid w:val="0003301B"/>
    <w:rsid w:val="00035930"/>
    <w:rsid w:val="0004390A"/>
    <w:rsid w:val="0004591B"/>
    <w:rsid w:val="0004795F"/>
    <w:rsid w:val="00061342"/>
    <w:rsid w:val="00062A86"/>
    <w:rsid w:val="00065C02"/>
    <w:rsid w:val="00066F20"/>
    <w:rsid w:val="00070887"/>
    <w:rsid w:val="00083E6E"/>
    <w:rsid w:val="000852FC"/>
    <w:rsid w:val="00085CCE"/>
    <w:rsid w:val="00087B33"/>
    <w:rsid w:val="00090A2F"/>
    <w:rsid w:val="00091070"/>
    <w:rsid w:val="00094BCF"/>
    <w:rsid w:val="000B575A"/>
    <w:rsid w:val="000C04A7"/>
    <w:rsid w:val="000C27D0"/>
    <w:rsid w:val="000D4608"/>
    <w:rsid w:val="000D5054"/>
    <w:rsid w:val="000D5AE6"/>
    <w:rsid w:val="0010621B"/>
    <w:rsid w:val="001068A0"/>
    <w:rsid w:val="00106B98"/>
    <w:rsid w:val="0011208A"/>
    <w:rsid w:val="0012162B"/>
    <w:rsid w:val="0012260B"/>
    <w:rsid w:val="00124712"/>
    <w:rsid w:val="0012763F"/>
    <w:rsid w:val="00140A68"/>
    <w:rsid w:val="0015241E"/>
    <w:rsid w:val="00157CA0"/>
    <w:rsid w:val="00164848"/>
    <w:rsid w:val="00176F38"/>
    <w:rsid w:val="001810DC"/>
    <w:rsid w:val="00187AB5"/>
    <w:rsid w:val="00190EB1"/>
    <w:rsid w:val="00192D1F"/>
    <w:rsid w:val="001A3582"/>
    <w:rsid w:val="001B0226"/>
    <w:rsid w:val="001C353A"/>
    <w:rsid w:val="001D0FEE"/>
    <w:rsid w:val="001E0FA6"/>
    <w:rsid w:val="001E5E2C"/>
    <w:rsid w:val="001E6AA2"/>
    <w:rsid w:val="001F4F57"/>
    <w:rsid w:val="00200AE9"/>
    <w:rsid w:val="002140E5"/>
    <w:rsid w:val="00217692"/>
    <w:rsid w:val="00217A2A"/>
    <w:rsid w:val="00224976"/>
    <w:rsid w:val="00243249"/>
    <w:rsid w:val="00251DB3"/>
    <w:rsid w:val="002605C1"/>
    <w:rsid w:val="00262086"/>
    <w:rsid w:val="00267089"/>
    <w:rsid w:val="00276CA1"/>
    <w:rsid w:val="002776D1"/>
    <w:rsid w:val="0028335C"/>
    <w:rsid w:val="00294CCF"/>
    <w:rsid w:val="002A0291"/>
    <w:rsid w:val="002A1245"/>
    <w:rsid w:val="002A4DD0"/>
    <w:rsid w:val="002A56F9"/>
    <w:rsid w:val="002A65FC"/>
    <w:rsid w:val="002A7A0F"/>
    <w:rsid w:val="002B003F"/>
    <w:rsid w:val="002B13E1"/>
    <w:rsid w:val="002B1C03"/>
    <w:rsid w:val="002B63E3"/>
    <w:rsid w:val="002C3C6A"/>
    <w:rsid w:val="002D1FB1"/>
    <w:rsid w:val="002D2F33"/>
    <w:rsid w:val="002D6F9B"/>
    <w:rsid w:val="002E15EE"/>
    <w:rsid w:val="002E219F"/>
    <w:rsid w:val="002E22C5"/>
    <w:rsid w:val="002E3806"/>
    <w:rsid w:val="002F10DF"/>
    <w:rsid w:val="002F5F91"/>
    <w:rsid w:val="003036CF"/>
    <w:rsid w:val="00304B22"/>
    <w:rsid w:val="003050E3"/>
    <w:rsid w:val="00316805"/>
    <w:rsid w:val="0031735E"/>
    <w:rsid w:val="00324B6A"/>
    <w:rsid w:val="00324CAE"/>
    <w:rsid w:val="003275F3"/>
    <w:rsid w:val="00332963"/>
    <w:rsid w:val="003523F6"/>
    <w:rsid w:val="00356023"/>
    <w:rsid w:val="00356EAC"/>
    <w:rsid w:val="003623A0"/>
    <w:rsid w:val="003669AF"/>
    <w:rsid w:val="00366C45"/>
    <w:rsid w:val="00374CDE"/>
    <w:rsid w:val="00390134"/>
    <w:rsid w:val="00391732"/>
    <w:rsid w:val="00395A09"/>
    <w:rsid w:val="003A0DE4"/>
    <w:rsid w:val="003A5AFD"/>
    <w:rsid w:val="003A6D0E"/>
    <w:rsid w:val="003B15BC"/>
    <w:rsid w:val="003B6F03"/>
    <w:rsid w:val="003C0CA4"/>
    <w:rsid w:val="003C4B57"/>
    <w:rsid w:val="003C50C0"/>
    <w:rsid w:val="003C5EF9"/>
    <w:rsid w:val="003D331F"/>
    <w:rsid w:val="003D3FBA"/>
    <w:rsid w:val="003D520E"/>
    <w:rsid w:val="003F4375"/>
    <w:rsid w:val="003F45C1"/>
    <w:rsid w:val="003F4DD0"/>
    <w:rsid w:val="003F710F"/>
    <w:rsid w:val="003F7F2D"/>
    <w:rsid w:val="0040058B"/>
    <w:rsid w:val="00412E4B"/>
    <w:rsid w:val="0041468D"/>
    <w:rsid w:val="0041509C"/>
    <w:rsid w:val="00415A99"/>
    <w:rsid w:val="00415BAF"/>
    <w:rsid w:val="004249D5"/>
    <w:rsid w:val="0042624D"/>
    <w:rsid w:val="00427FC9"/>
    <w:rsid w:val="004409EF"/>
    <w:rsid w:val="00450924"/>
    <w:rsid w:val="00452A85"/>
    <w:rsid w:val="00452E8D"/>
    <w:rsid w:val="004620A9"/>
    <w:rsid w:val="00462544"/>
    <w:rsid w:val="00462CCB"/>
    <w:rsid w:val="00463CDF"/>
    <w:rsid w:val="00465358"/>
    <w:rsid w:val="00465735"/>
    <w:rsid w:val="00472CB7"/>
    <w:rsid w:val="00480857"/>
    <w:rsid w:val="00480DE5"/>
    <w:rsid w:val="00485411"/>
    <w:rsid w:val="00491641"/>
    <w:rsid w:val="00494F04"/>
    <w:rsid w:val="004A4575"/>
    <w:rsid w:val="004A4ADD"/>
    <w:rsid w:val="004A64D0"/>
    <w:rsid w:val="004B274C"/>
    <w:rsid w:val="004D1B09"/>
    <w:rsid w:val="004F729C"/>
    <w:rsid w:val="004F7F32"/>
    <w:rsid w:val="00513EB7"/>
    <w:rsid w:val="0051405B"/>
    <w:rsid w:val="00516B7C"/>
    <w:rsid w:val="00523E19"/>
    <w:rsid w:val="0052634A"/>
    <w:rsid w:val="00526D83"/>
    <w:rsid w:val="0053059F"/>
    <w:rsid w:val="00541042"/>
    <w:rsid w:val="00547124"/>
    <w:rsid w:val="00551211"/>
    <w:rsid w:val="005519BE"/>
    <w:rsid w:val="00552665"/>
    <w:rsid w:val="00567EE7"/>
    <w:rsid w:val="0057249D"/>
    <w:rsid w:val="00572AD0"/>
    <w:rsid w:val="00575E09"/>
    <w:rsid w:val="00586346"/>
    <w:rsid w:val="005939AB"/>
    <w:rsid w:val="005962ED"/>
    <w:rsid w:val="005A4065"/>
    <w:rsid w:val="005A6E8B"/>
    <w:rsid w:val="005B0490"/>
    <w:rsid w:val="005C4E4D"/>
    <w:rsid w:val="005C68DB"/>
    <w:rsid w:val="005D1C21"/>
    <w:rsid w:val="005D3FFF"/>
    <w:rsid w:val="005E1181"/>
    <w:rsid w:val="005E2F9A"/>
    <w:rsid w:val="005E6B73"/>
    <w:rsid w:val="0060298A"/>
    <w:rsid w:val="00606CD8"/>
    <w:rsid w:val="00612803"/>
    <w:rsid w:val="00612A74"/>
    <w:rsid w:val="00624BCA"/>
    <w:rsid w:val="006260E8"/>
    <w:rsid w:val="00630CFE"/>
    <w:rsid w:val="00632EDA"/>
    <w:rsid w:val="006333E3"/>
    <w:rsid w:val="0063358F"/>
    <w:rsid w:val="00633BA0"/>
    <w:rsid w:val="006377FD"/>
    <w:rsid w:val="00640145"/>
    <w:rsid w:val="00641A18"/>
    <w:rsid w:val="00645AB6"/>
    <w:rsid w:val="006467D7"/>
    <w:rsid w:val="00651761"/>
    <w:rsid w:val="00652DCF"/>
    <w:rsid w:val="00653550"/>
    <w:rsid w:val="006541D5"/>
    <w:rsid w:val="006671EF"/>
    <w:rsid w:val="0067300C"/>
    <w:rsid w:val="00674C81"/>
    <w:rsid w:val="00682E23"/>
    <w:rsid w:val="00683EFB"/>
    <w:rsid w:val="00686AB7"/>
    <w:rsid w:val="006871B9"/>
    <w:rsid w:val="00696DEB"/>
    <w:rsid w:val="006B03A5"/>
    <w:rsid w:val="006B71DA"/>
    <w:rsid w:val="006C38E8"/>
    <w:rsid w:val="006D2B7B"/>
    <w:rsid w:val="006D5DFC"/>
    <w:rsid w:val="006D63F5"/>
    <w:rsid w:val="006D6461"/>
    <w:rsid w:val="006E2655"/>
    <w:rsid w:val="006E2E02"/>
    <w:rsid w:val="006E49DD"/>
    <w:rsid w:val="00701F13"/>
    <w:rsid w:val="00701F22"/>
    <w:rsid w:val="0070675F"/>
    <w:rsid w:val="00723EA2"/>
    <w:rsid w:val="00725870"/>
    <w:rsid w:val="00727328"/>
    <w:rsid w:val="00731190"/>
    <w:rsid w:val="00744D34"/>
    <w:rsid w:val="00757247"/>
    <w:rsid w:val="007923E4"/>
    <w:rsid w:val="007A0551"/>
    <w:rsid w:val="007A0A23"/>
    <w:rsid w:val="007A2D79"/>
    <w:rsid w:val="007A49D8"/>
    <w:rsid w:val="007B70B1"/>
    <w:rsid w:val="007C352A"/>
    <w:rsid w:val="007D0441"/>
    <w:rsid w:val="007D4DE5"/>
    <w:rsid w:val="007D7BDD"/>
    <w:rsid w:val="007D7CE8"/>
    <w:rsid w:val="007E046E"/>
    <w:rsid w:val="007E1279"/>
    <w:rsid w:val="007E47DB"/>
    <w:rsid w:val="007E5D9F"/>
    <w:rsid w:val="007E619E"/>
    <w:rsid w:val="007E7EAE"/>
    <w:rsid w:val="007F15CE"/>
    <w:rsid w:val="007F254D"/>
    <w:rsid w:val="007F4158"/>
    <w:rsid w:val="008152CD"/>
    <w:rsid w:val="00822DDC"/>
    <w:rsid w:val="00823DE0"/>
    <w:rsid w:val="00831155"/>
    <w:rsid w:val="00834B4E"/>
    <w:rsid w:val="00836955"/>
    <w:rsid w:val="00836D81"/>
    <w:rsid w:val="00840589"/>
    <w:rsid w:val="008612AE"/>
    <w:rsid w:val="00865DF1"/>
    <w:rsid w:val="00870E61"/>
    <w:rsid w:val="0087151D"/>
    <w:rsid w:val="00874692"/>
    <w:rsid w:val="00875FB3"/>
    <w:rsid w:val="008800BD"/>
    <w:rsid w:val="00884615"/>
    <w:rsid w:val="0088549C"/>
    <w:rsid w:val="00886032"/>
    <w:rsid w:val="008868C4"/>
    <w:rsid w:val="00893C4B"/>
    <w:rsid w:val="008A1135"/>
    <w:rsid w:val="008A19C0"/>
    <w:rsid w:val="008A312F"/>
    <w:rsid w:val="008A4B32"/>
    <w:rsid w:val="008B1772"/>
    <w:rsid w:val="008B6089"/>
    <w:rsid w:val="008B6FF2"/>
    <w:rsid w:val="008C0BA7"/>
    <w:rsid w:val="008C2956"/>
    <w:rsid w:val="008C5598"/>
    <w:rsid w:val="008C65DC"/>
    <w:rsid w:val="008D4827"/>
    <w:rsid w:val="008D5E94"/>
    <w:rsid w:val="008D5F34"/>
    <w:rsid w:val="008F04FE"/>
    <w:rsid w:val="008F4094"/>
    <w:rsid w:val="008F64A0"/>
    <w:rsid w:val="008F6CB0"/>
    <w:rsid w:val="008F6E91"/>
    <w:rsid w:val="00902409"/>
    <w:rsid w:val="009045E9"/>
    <w:rsid w:val="00904A4E"/>
    <w:rsid w:val="0090563E"/>
    <w:rsid w:val="00912D65"/>
    <w:rsid w:val="00914317"/>
    <w:rsid w:val="009164CB"/>
    <w:rsid w:val="009222B7"/>
    <w:rsid w:val="00924A16"/>
    <w:rsid w:val="00926266"/>
    <w:rsid w:val="00941AFD"/>
    <w:rsid w:val="00943FA3"/>
    <w:rsid w:val="00946A64"/>
    <w:rsid w:val="00954C3A"/>
    <w:rsid w:val="0096223E"/>
    <w:rsid w:val="009632A5"/>
    <w:rsid w:val="00964431"/>
    <w:rsid w:val="00964ABB"/>
    <w:rsid w:val="00965476"/>
    <w:rsid w:val="00973D82"/>
    <w:rsid w:val="00974548"/>
    <w:rsid w:val="00975780"/>
    <w:rsid w:val="00981182"/>
    <w:rsid w:val="00981D8C"/>
    <w:rsid w:val="009854A4"/>
    <w:rsid w:val="00987FC0"/>
    <w:rsid w:val="00990B64"/>
    <w:rsid w:val="00990BED"/>
    <w:rsid w:val="00992380"/>
    <w:rsid w:val="00994B26"/>
    <w:rsid w:val="00994E02"/>
    <w:rsid w:val="00996ECF"/>
    <w:rsid w:val="00997542"/>
    <w:rsid w:val="009A2369"/>
    <w:rsid w:val="009A4A0B"/>
    <w:rsid w:val="009A5782"/>
    <w:rsid w:val="009A5902"/>
    <w:rsid w:val="009B6060"/>
    <w:rsid w:val="009B7A53"/>
    <w:rsid w:val="009C54A1"/>
    <w:rsid w:val="009C6814"/>
    <w:rsid w:val="009D36DB"/>
    <w:rsid w:val="009D4F7A"/>
    <w:rsid w:val="009F01A5"/>
    <w:rsid w:val="00A0073F"/>
    <w:rsid w:val="00A031C3"/>
    <w:rsid w:val="00A05BD9"/>
    <w:rsid w:val="00A130FF"/>
    <w:rsid w:val="00A131AA"/>
    <w:rsid w:val="00A142CD"/>
    <w:rsid w:val="00A20B40"/>
    <w:rsid w:val="00A23BF5"/>
    <w:rsid w:val="00A264FE"/>
    <w:rsid w:val="00A26A63"/>
    <w:rsid w:val="00A328DD"/>
    <w:rsid w:val="00A35833"/>
    <w:rsid w:val="00A42D96"/>
    <w:rsid w:val="00A47308"/>
    <w:rsid w:val="00A473CE"/>
    <w:rsid w:val="00A53512"/>
    <w:rsid w:val="00A57954"/>
    <w:rsid w:val="00A57C80"/>
    <w:rsid w:val="00A57E0E"/>
    <w:rsid w:val="00A61E77"/>
    <w:rsid w:val="00A65B0B"/>
    <w:rsid w:val="00A75A7E"/>
    <w:rsid w:val="00A81650"/>
    <w:rsid w:val="00A86EAF"/>
    <w:rsid w:val="00A92E61"/>
    <w:rsid w:val="00A9367D"/>
    <w:rsid w:val="00AA022A"/>
    <w:rsid w:val="00AA3762"/>
    <w:rsid w:val="00AB5FBD"/>
    <w:rsid w:val="00AC1A7C"/>
    <w:rsid w:val="00AC21C3"/>
    <w:rsid w:val="00AC6725"/>
    <w:rsid w:val="00AD69D1"/>
    <w:rsid w:val="00AE2FF8"/>
    <w:rsid w:val="00AE45F1"/>
    <w:rsid w:val="00AF66AA"/>
    <w:rsid w:val="00B01BE8"/>
    <w:rsid w:val="00B0231C"/>
    <w:rsid w:val="00B101B1"/>
    <w:rsid w:val="00B10D58"/>
    <w:rsid w:val="00B125E0"/>
    <w:rsid w:val="00B1275D"/>
    <w:rsid w:val="00B12C8F"/>
    <w:rsid w:val="00B12EBA"/>
    <w:rsid w:val="00B21487"/>
    <w:rsid w:val="00B26B87"/>
    <w:rsid w:val="00B34934"/>
    <w:rsid w:val="00B3671A"/>
    <w:rsid w:val="00B401B7"/>
    <w:rsid w:val="00B4574E"/>
    <w:rsid w:val="00B475DC"/>
    <w:rsid w:val="00B476EE"/>
    <w:rsid w:val="00B61B03"/>
    <w:rsid w:val="00B63D4B"/>
    <w:rsid w:val="00B70AC2"/>
    <w:rsid w:val="00B7108B"/>
    <w:rsid w:val="00B8004B"/>
    <w:rsid w:val="00B834C8"/>
    <w:rsid w:val="00B900E6"/>
    <w:rsid w:val="00B91638"/>
    <w:rsid w:val="00B95C06"/>
    <w:rsid w:val="00BA5D89"/>
    <w:rsid w:val="00BB008C"/>
    <w:rsid w:val="00BB4470"/>
    <w:rsid w:val="00BB76CC"/>
    <w:rsid w:val="00BC15FF"/>
    <w:rsid w:val="00BC4ECD"/>
    <w:rsid w:val="00BC552C"/>
    <w:rsid w:val="00BC64B8"/>
    <w:rsid w:val="00BD7E13"/>
    <w:rsid w:val="00BE150D"/>
    <w:rsid w:val="00BE2293"/>
    <w:rsid w:val="00BE31E4"/>
    <w:rsid w:val="00BE5E51"/>
    <w:rsid w:val="00BF23C5"/>
    <w:rsid w:val="00C00B61"/>
    <w:rsid w:val="00C0756C"/>
    <w:rsid w:val="00C12EDF"/>
    <w:rsid w:val="00C137F2"/>
    <w:rsid w:val="00C16F66"/>
    <w:rsid w:val="00C20D25"/>
    <w:rsid w:val="00C216F6"/>
    <w:rsid w:val="00C247DB"/>
    <w:rsid w:val="00C249AF"/>
    <w:rsid w:val="00C26267"/>
    <w:rsid w:val="00C301AB"/>
    <w:rsid w:val="00C31853"/>
    <w:rsid w:val="00C34470"/>
    <w:rsid w:val="00C35503"/>
    <w:rsid w:val="00C476D4"/>
    <w:rsid w:val="00C54ADB"/>
    <w:rsid w:val="00C566DC"/>
    <w:rsid w:val="00C60744"/>
    <w:rsid w:val="00C64A54"/>
    <w:rsid w:val="00C77193"/>
    <w:rsid w:val="00C91D7A"/>
    <w:rsid w:val="00C927C7"/>
    <w:rsid w:val="00C9542B"/>
    <w:rsid w:val="00CA0134"/>
    <w:rsid w:val="00CA12F6"/>
    <w:rsid w:val="00CA5056"/>
    <w:rsid w:val="00CB1FEB"/>
    <w:rsid w:val="00CB4805"/>
    <w:rsid w:val="00CC0F2B"/>
    <w:rsid w:val="00CD7481"/>
    <w:rsid w:val="00CE1C01"/>
    <w:rsid w:val="00CE2071"/>
    <w:rsid w:val="00CE2969"/>
    <w:rsid w:val="00CF19DE"/>
    <w:rsid w:val="00CF69BF"/>
    <w:rsid w:val="00CF6DFD"/>
    <w:rsid w:val="00D002C2"/>
    <w:rsid w:val="00D06EC6"/>
    <w:rsid w:val="00D145F5"/>
    <w:rsid w:val="00D2696D"/>
    <w:rsid w:val="00D26AE0"/>
    <w:rsid w:val="00D31354"/>
    <w:rsid w:val="00D33C5E"/>
    <w:rsid w:val="00D36F97"/>
    <w:rsid w:val="00D371C0"/>
    <w:rsid w:val="00D376DC"/>
    <w:rsid w:val="00D418B2"/>
    <w:rsid w:val="00D459B7"/>
    <w:rsid w:val="00D5083A"/>
    <w:rsid w:val="00D52098"/>
    <w:rsid w:val="00D52102"/>
    <w:rsid w:val="00D6245D"/>
    <w:rsid w:val="00D6528F"/>
    <w:rsid w:val="00D65AAF"/>
    <w:rsid w:val="00D65F4D"/>
    <w:rsid w:val="00D66D29"/>
    <w:rsid w:val="00D73B14"/>
    <w:rsid w:val="00D76AF2"/>
    <w:rsid w:val="00D7735C"/>
    <w:rsid w:val="00D82843"/>
    <w:rsid w:val="00D90DAA"/>
    <w:rsid w:val="00D95645"/>
    <w:rsid w:val="00D97832"/>
    <w:rsid w:val="00DA1B27"/>
    <w:rsid w:val="00DA6DCC"/>
    <w:rsid w:val="00DA7622"/>
    <w:rsid w:val="00DB1AAE"/>
    <w:rsid w:val="00DC38DE"/>
    <w:rsid w:val="00DC4593"/>
    <w:rsid w:val="00DC5127"/>
    <w:rsid w:val="00DC612F"/>
    <w:rsid w:val="00DC63C4"/>
    <w:rsid w:val="00DD5FF4"/>
    <w:rsid w:val="00DE0CF0"/>
    <w:rsid w:val="00DE259C"/>
    <w:rsid w:val="00DE5BE5"/>
    <w:rsid w:val="00DE67D4"/>
    <w:rsid w:val="00DF2D9A"/>
    <w:rsid w:val="00E079D0"/>
    <w:rsid w:val="00E124FC"/>
    <w:rsid w:val="00E12BA6"/>
    <w:rsid w:val="00E20D5E"/>
    <w:rsid w:val="00E23D1B"/>
    <w:rsid w:val="00E25B76"/>
    <w:rsid w:val="00E31AF6"/>
    <w:rsid w:val="00E356E9"/>
    <w:rsid w:val="00E370CC"/>
    <w:rsid w:val="00E434EC"/>
    <w:rsid w:val="00E4774C"/>
    <w:rsid w:val="00E53AAC"/>
    <w:rsid w:val="00E6655D"/>
    <w:rsid w:val="00E67616"/>
    <w:rsid w:val="00E679FB"/>
    <w:rsid w:val="00E67D3E"/>
    <w:rsid w:val="00E75540"/>
    <w:rsid w:val="00E75B1F"/>
    <w:rsid w:val="00E83ABA"/>
    <w:rsid w:val="00E8439A"/>
    <w:rsid w:val="00E84927"/>
    <w:rsid w:val="00E90B2C"/>
    <w:rsid w:val="00E97818"/>
    <w:rsid w:val="00EA0A8C"/>
    <w:rsid w:val="00EA0EB7"/>
    <w:rsid w:val="00EA2CA6"/>
    <w:rsid w:val="00EB14A9"/>
    <w:rsid w:val="00EB2D73"/>
    <w:rsid w:val="00EC1F71"/>
    <w:rsid w:val="00EC20FB"/>
    <w:rsid w:val="00EC264F"/>
    <w:rsid w:val="00EC405A"/>
    <w:rsid w:val="00EC59C5"/>
    <w:rsid w:val="00ED0A2E"/>
    <w:rsid w:val="00ED26A4"/>
    <w:rsid w:val="00ED39BF"/>
    <w:rsid w:val="00ED53B4"/>
    <w:rsid w:val="00ED5BB6"/>
    <w:rsid w:val="00EE114B"/>
    <w:rsid w:val="00EE2C76"/>
    <w:rsid w:val="00EE5634"/>
    <w:rsid w:val="00EE7DFC"/>
    <w:rsid w:val="00EF0328"/>
    <w:rsid w:val="00EF1490"/>
    <w:rsid w:val="00EF2ED9"/>
    <w:rsid w:val="00EF425B"/>
    <w:rsid w:val="00EF6C05"/>
    <w:rsid w:val="00F11AFE"/>
    <w:rsid w:val="00F12E35"/>
    <w:rsid w:val="00F2012C"/>
    <w:rsid w:val="00F27065"/>
    <w:rsid w:val="00F31E6C"/>
    <w:rsid w:val="00F34F0E"/>
    <w:rsid w:val="00F4200E"/>
    <w:rsid w:val="00F44361"/>
    <w:rsid w:val="00F56AF1"/>
    <w:rsid w:val="00F57B38"/>
    <w:rsid w:val="00F643C0"/>
    <w:rsid w:val="00F658CE"/>
    <w:rsid w:val="00F74E94"/>
    <w:rsid w:val="00F77853"/>
    <w:rsid w:val="00F84CF6"/>
    <w:rsid w:val="00F90C17"/>
    <w:rsid w:val="00F9225F"/>
    <w:rsid w:val="00F93120"/>
    <w:rsid w:val="00F93304"/>
    <w:rsid w:val="00F9463A"/>
    <w:rsid w:val="00FA3CA3"/>
    <w:rsid w:val="00FA7F20"/>
    <w:rsid w:val="00FB1947"/>
    <w:rsid w:val="00FB1986"/>
    <w:rsid w:val="00FC36A2"/>
    <w:rsid w:val="00FC5072"/>
    <w:rsid w:val="00FC75F2"/>
    <w:rsid w:val="00FC7AA8"/>
    <w:rsid w:val="00FD6603"/>
    <w:rsid w:val="00FE2AE0"/>
    <w:rsid w:val="00FE7067"/>
    <w:rsid w:val="00FF16B9"/>
    <w:rsid w:val="00FF288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45D90"/>
  <w15:docId w15:val="{01C7E550-0CEA-0C46-BD8D-DB27CE6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6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70"/>
  </w:style>
  <w:style w:type="paragraph" w:styleId="Footer">
    <w:name w:val="footer"/>
    <w:basedOn w:val="Normal"/>
    <w:link w:val="FooterChar"/>
    <w:uiPriority w:val="99"/>
    <w:unhideWhenUsed/>
    <w:rsid w:val="0072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70"/>
  </w:style>
  <w:style w:type="paragraph" w:styleId="ListParagraph">
    <w:name w:val="List Paragraph"/>
    <w:basedOn w:val="Normal"/>
    <w:uiPriority w:val="34"/>
    <w:qFormat/>
    <w:rsid w:val="0087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5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E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405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A4575"/>
  </w:style>
  <w:style w:type="paragraph" w:styleId="Revision">
    <w:name w:val="Revision"/>
    <w:hidden/>
    <w:uiPriority w:val="99"/>
    <w:semiHidden/>
    <w:rsid w:val="00696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51D8-DD13-2243-A969-4F995050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yle</dc:creator>
  <cp:keywords/>
  <cp:lastModifiedBy>Andy Hoyle</cp:lastModifiedBy>
  <cp:revision>3</cp:revision>
  <cp:lastPrinted>2019-10-15T02:27:00Z</cp:lastPrinted>
  <dcterms:created xsi:type="dcterms:W3CDTF">2020-06-22T09:03:00Z</dcterms:created>
  <dcterms:modified xsi:type="dcterms:W3CDTF">2020-06-22T09:05:00Z</dcterms:modified>
</cp:coreProperties>
</file>